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7830" w14:textId="77777777" w:rsidR="00D41323" w:rsidRDefault="00D41323" w:rsidP="00D41323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Millimiz məğlub olub</w:t>
      </w:r>
    </w:p>
    <w:p w14:paraId="3BC7C72B" w14:textId="77777777" w:rsidR="00D41323" w:rsidRDefault="00D41323" w:rsidP="00D41323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Bu gün VI İslam Həmrəyliyi Oyunlarında Azərbaycan millisi ikinci oyununu keçirib. Komandamız Özbəkistan futzalçıları ilə qarşılaşıb. Oyun rəqibin 13:2 hesablı qələbəsi ilə başa çatıb. Komandamızın heyətində Emil Həsənzadə və Fərid Abbasov fərqləniblər. Millimiz qrupda son oyununu noyabrın 8-də Səudiyyə Ərəbistana qarşı keçirəcək. </w:t>
      </w:r>
    </w:p>
    <w:p w14:paraId="40BCE79D" w14:textId="77777777" w:rsidR="00D41323" w:rsidRDefault="00D41323" w:rsidP="00D41323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A308EAA" w14:textId="16C939D9" w:rsidR="00D41323" w:rsidRDefault="00D41323" w:rsidP="00D41323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Özbəkistan – Azərbaycan (4:1) 13:2</w:t>
      </w:r>
    </w:p>
    <w:p w14:paraId="33DE0BFD" w14:textId="77777777" w:rsidR="00D41323" w:rsidRDefault="00D41323" w:rsidP="00D41323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6 noyabr. Şahzadə Feysəl ibn Fərhad Olimpiya Kompleksi, Yaşıl zal. Saat 17:00</w:t>
      </w:r>
    </w:p>
    <w:p w14:paraId="687EC90A" w14:textId="77777777" w:rsidR="00D41323" w:rsidRDefault="00D41323" w:rsidP="00D41323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ollar: Emil Həsənzadə, Fərid Abbasov</w:t>
      </w:r>
    </w:p>
    <w:p w14:paraId="62F3868F" w14:textId="77777777" w:rsidR="00D41323" w:rsidRDefault="00D41323" w:rsidP="00D413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37DF471" w14:textId="77777777" w:rsidR="00D41323" w:rsidRPr="006A0806" w:rsidRDefault="00D41323" w:rsidP="00D413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0806">
        <w:rPr>
          <w:rFonts w:ascii="Times New Roman" w:hAnsi="Times New Roman" w:cs="Times New Roman"/>
          <w:sz w:val="24"/>
          <w:szCs w:val="24"/>
          <w:lang w:val="en-US"/>
        </w:rPr>
        <w:t>Azərbaycan</w:t>
      </w:r>
      <w:proofErr w:type="spellEnd"/>
    </w:p>
    <w:p w14:paraId="02175A63" w14:textId="77777777" w:rsidR="00D41323" w:rsidRPr="006A0806" w:rsidRDefault="00D41323" w:rsidP="00D413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A0806">
        <w:rPr>
          <w:rFonts w:ascii="Times New Roman" w:hAnsi="Times New Roman" w:cs="Times New Roman"/>
          <w:sz w:val="24"/>
          <w:szCs w:val="24"/>
          <w:lang w:val="en-US"/>
        </w:rPr>
        <w:t xml:space="preserve">1. Kamran </w:t>
      </w:r>
      <w:proofErr w:type="spellStart"/>
      <w:r w:rsidRPr="006A0806">
        <w:rPr>
          <w:rFonts w:ascii="Times New Roman" w:hAnsi="Times New Roman" w:cs="Times New Roman"/>
          <w:sz w:val="24"/>
          <w:szCs w:val="24"/>
          <w:lang w:val="en-US"/>
        </w:rPr>
        <w:t>Hacıyev</w:t>
      </w:r>
      <w:proofErr w:type="spellEnd"/>
      <w:r w:rsidRPr="006A0806">
        <w:rPr>
          <w:rFonts w:ascii="Times New Roman" w:hAnsi="Times New Roman" w:cs="Times New Roman"/>
          <w:sz w:val="24"/>
          <w:szCs w:val="24"/>
          <w:lang w:val="en-US"/>
        </w:rPr>
        <w:t xml:space="preserve"> (q, k), 3. Kənan Manafov, 5. Eldar Zeynalov, 9. Murad Quluzadə, 20. </w:t>
      </w:r>
      <w:proofErr w:type="spellStart"/>
      <w:r w:rsidRPr="006A0806">
        <w:rPr>
          <w:rFonts w:ascii="Times New Roman" w:hAnsi="Times New Roman" w:cs="Times New Roman"/>
          <w:sz w:val="24"/>
          <w:szCs w:val="24"/>
          <w:lang w:val="en-US"/>
        </w:rPr>
        <w:t>Fərid</w:t>
      </w:r>
      <w:proofErr w:type="spellEnd"/>
      <w:r w:rsidRPr="006A0806">
        <w:rPr>
          <w:rFonts w:ascii="Times New Roman" w:hAnsi="Times New Roman" w:cs="Times New Roman"/>
          <w:sz w:val="24"/>
          <w:szCs w:val="24"/>
          <w:lang w:val="en-US"/>
        </w:rPr>
        <w:t xml:space="preserve"> Abbasov, 12. Cavad Məmmədov (q), 2. </w:t>
      </w:r>
      <w:proofErr w:type="spellStart"/>
      <w:r w:rsidRPr="006A0806">
        <w:rPr>
          <w:rFonts w:ascii="Times New Roman" w:hAnsi="Times New Roman" w:cs="Times New Roman"/>
          <w:sz w:val="24"/>
          <w:szCs w:val="24"/>
          <w:lang w:val="en-US"/>
        </w:rPr>
        <w:t>Ədalət</w:t>
      </w:r>
      <w:proofErr w:type="spellEnd"/>
      <w:r w:rsidRPr="006A0806">
        <w:rPr>
          <w:rFonts w:ascii="Times New Roman" w:hAnsi="Times New Roman" w:cs="Times New Roman"/>
          <w:sz w:val="24"/>
          <w:szCs w:val="24"/>
          <w:lang w:val="en-US"/>
        </w:rPr>
        <w:t xml:space="preserve"> Ələkbərov, 4. Qüdrət Qasımzadə, 6. Mirzə Əmirov, 7. Emil Həsənzadə, 8. </w:t>
      </w:r>
      <w:proofErr w:type="spellStart"/>
      <w:r w:rsidRPr="006A0806">
        <w:rPr>
          <w:rFonts w:ascii="Times New Roman" w:hAnsi="Times New Roman" w:cs="Times New Roman"/>
          <w:sz w:val="24"/>
          <w:szCs w:val="24"/>
          <w:lang w:val="en-US"/>
        </w:rPr>
        <w:t>Ülvi</w:t>
      </w:r>
      <w:proofErr w:type="spellEnd"/>
      <w:r w:rsidRPr="006A0806">
        <w:rPr>
          <w:rFonts w:ascii="Times New Roman" w:hAnsi="Times New Roman" w:cs="Times New Roman"/>
          <w:sz w:val="24"/>
          <w:szCs w:val="24"/>
          <w:lang w:val="en-US"/>
        </w:rPr>
        <w:t xml:space="preserve"> Əliyev, 10. Nihad İsmayılov, 17. </w:t>
      </w:r>
      <w:proofErr w:type="spellStart"/>
      <w:r w:rsidRPr="006A0806">
        <w:rPr>
          <w:rFonts w:ascii="Times New Roman" w:hAnsi="Times New Roman" w:cs="Times New Roman"/>
          <w:sz w:val="24"/>
          <w:szCs w:val="24"/>
          <w:lang w:val="en-US"/>
        </w:rPr>
        <w:t>Oqtay</w:t>
      </w:r>
      <w:proofErr w:type="spellEnd"/>
      <w:r w:rsidRPr="006A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0806">
        <w:rPr>
          <w:rFonts w:ascii="Times New Roman" w:hAnsi="Times New Roman" w:cs="Times New Roman"/>
          <w:sz w:val="24"/>
          <w:szCs w:val="24"/>
          <w:lang w:val="en-US"/>
        </w:rPr>
        <w:t>Mahmudzadə</w:t>
      </w:r>
      <w:proofErr w:type="spellEnd"/>
    </w:p>
    <w:p w14:paraId="54F33871" w14:textId="77777777" w:rsidR="00D41323" w:rsidRPr="006A0806" w:rsidRDefault="00D41323" w:rsidP="00D413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A0806">
        <w:rPr>
          <w:rFonts w:ascii="Times New Roman" w:hAnsi="Times New Roman" w:cs="Times New Roman"/>
          <w:sz w:val="24"/>
          <w:szCs w:val="24"/>
          <w:lang w:val="en-US"/>
        </w:rPr>
        <w:t xml:space="preserve">Baş </w:t>
      </w:r>
      <w:proofErr w:type="spellStart"/>
      <w:r w:rsidRPr="006A0806">
        <w:rPr>
          <w:rFonts w:ascii="Times New Roman" w:hAnsi="Times New Roman" w:cs="Times New Roman"/>
          <w:sz w:val="24"/>
          <w:szCs w:val="24"/>
          <w:lang w:val="en-US"/>
        </w:rPr>
        <w:t>məşqçi</w:t>
      </w:r>
      <w:proofErr w:type="spellEnd"/>
      <w:r w:rsidRPr="006A0806">
        <w:rPr>
          <w:rFonts w:ascii="Times New Roman" w:hAnsi="Times New Roman" w:cs="Times New Roman"/>
          <w:sz w:val="24"/>
          <w:szCs w:val="24"/>
          <w:lang w:val="en-US"/>
        </w:rPr>
        <w:t>: Yevgeni Kukseviç </w:t>
      </w:r>
    </w:p>
    <w:p w14:paraId="20F01DF7" w14:textId="6E8A5EB2" w:rsidR="00D41323" w:rsidRDefault="00D41323">
      <w:r>
        <w:br w:type="page"/>
      </w:r>
    </w:p>
    <w:p w14:paraId="4D5FC514" w14:textId="77777777" w:rsidR="009872F6" w:rsidRPr="00D41323" w:rsidRDefault="009872F6" w:rsidP="00D41323"/>
    <w:sectPr w:rsidR="009872F6" w:rsidRPr="00D41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F28"/>
    <w:multiLevelType w:val="multilevel"/>
    <w:tmpl w:val="F57C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E6A63"/>
    <w:multiLevelType w:val="multilevel"/>
    <w:tmpl w:val="611A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643303">
    <w:abstractNumId w:val="1"/>
  </w:num>
  <w:num w:numId="2" w16cid:durableId="72603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A8E"/>
    <w:rsid w:val="00003AD4"/>
    <w:rsid w:val="00020E67"/>
    <w:rsid w:val="00034B2B"/>
    <w:rsid w:val="0004423D"/>
    <w:rsid w:val="0005057B"/>
    <w:rsid w:val="000664F5"/>
    <w:rsid w:val="00075B98"/>
    <w:rsid w:val="000A581E"/>
    <w:rsid w:val="000D4575"/>
    <w:rsid w:val="00132116"/>
    <w:rsid w:val="0015249F"/>
    <w:rsid w:val="001534F7"/>
    <w:rsid w:val="001705F2"/>
    <w:rsid w:val="00192323"/>
    <w:rsid w:val="001A65C6"/>
    <w:rsid w:val="001A6C77"/>
    <w:rsid w:val="001D01D6"/>
    <w:rsid w:val="001E7496"/>
    <w:rsid w:val="001F0EFB"/>
    <w:rsid w:val="00242026"/>
    <w:rsid w:val="00242ED6"/>
    <w:rsid w:val="00243830"/>
    <w:rsid w:val="00244558"/>
    <w:rsid w:val="00244A38"/>
    <w:rsid w:val="00253D3A"/>
    <w:rsid w:val="00257E13"/>
    <w:rsid w:val="002919C7"/>
    <w:rsid w:val="002950C9"/>
    <w:rsid w:val="002A0E9C"/>
    <w:rsid w:val="002A1061"/>
    <w:rsid w:val="002C3B7C"/>
    <w:rsid w:val="002D5612"/>
    <w:rsid w:val="002E03D9"/>
    <w:rsid w:val="002F2F0E"/>
    <w:rsid w:val="003119B8"/>
    <w:rsid w:val="0032404B"/>
    <w:rsid w:val="00352019"/>
    <w:rsid w:val="00357949"/>
    <w:rsid w:val="0036091C"/>
    <w:rsid w:val="00367968"/>
    <w:rsid w:val="003828FF"/>
    <w:rsid w:val="003970D7"/>
    <w:rsid w:val="003A5296"/>
    <w:rsid w:val="003B0A69"/>
    <w:rsid w:val="003C30E1"/>
    <w:rsid w:val="003E70F7"/>
    <w:rsid w:val="00426413"/>
    <w:rsid w:val="00426EDD"/>
    <w:rsid w:val="004336A3"/>
    <w:rsid w:val="00454319"/>
    <w:rsid w:val="004565C8"/>
    <w:rsid w:val="004626EC"/>
    <w:rsid w:val="00463CA2"/>
    <w:rsid w:val="00464262"/>
    <w:rsid w:val="004736DC"/>
    <w:rsid w:val="00490B09"/>
    <w:rsid w:val="00494404"/>
    <w:rsid w:val="004E00A6"/>
    <w:rsid w:val="004F7956"/>
    <w:rsid w:val="005319E0"/>
    <w:rsid w:val="00547F84"/>
    <w:rsid w:val="00575A17"/>
    <w:rsid w:val="005872DC"/>
    <w:rsid w:val="005A4BE3"/>
    <w:rsid w:val="005C0263"/>
    <w:rsid w:val="005D73D5"/>
    <w:rsid w:val="005E0E9E"/>
    <w:rsid w:val="005E39ED"/>
    <w:rsid w:val="005E6D22"/>
    <w:rsid w:val="00617312"/>
    <w:rsid w:val="00672645"/>
    <w:rsid w:val="00692F7E"/>
    <w:rsid w:val="006C1BF8"/>
    <w:rsid w:val="006C3BC5"/>
    <w:rsid w:val="006D4542"/>
    <w:rsid w:val="006E551B"/>
    <w:rsid w:val="006E5FCE"/>
    <w:rsid w:val="006F273C"/>
    <w:rsid w:val="006F5A72"/>
    <w:rsid w:val="006F6A6D"/>
    <w:rsid w:val="006F7BF7"/>
    <w:rsid w:val="0070378E"/>
    <w:rsid w:val="00713F5A"/>
    <w:rsid w:val="007148B7"/>
    <w:rsid w:val="0075057B"/>
    <w:rsid w:val="007A2B97"/>
    <w:rsid w:val="007A7924"/>
    <w:rsid w:val="007D19A9"/>
    <w:rsid w:val="007D52EB"/>
    <w:rsid w:val="007E182A"/>
    <w:rsid w:val="007F6278"/>
    <w:rsid w:val="00802284"/>
    <w:rsid w:val="00813D08"/>
    <w:rsid w:val="00836EEB"/>
    <w:rsid w:val="00883BA4"/>
    <w:rsid w:val="0090461F"/>
    <w:rsid w:val="0090798A"/>
    <w:rsid w:val="0092422D"/>
    <w:rsid w:val="0095686E"/>
    <w:rsid w:val="009872F6"/>
    <w:rsid w:val="0099694A"/>
    <w:rsid w:val="009B4E4D"/>
    <w:rsid w:val="009C7501"/>
    <w:rsid w:val="009D04C7"/>
    <w:rsid w:val="009D714C"/>
    <w:rsid w:val="009E35A2"/>
    <w:rsid w:val="00A07546"/>
    <w:rsid w:val="00A167C4"/>
    <w:rsid w:val="00A36B22"/>
    <w:rsid w:val="00A405EB"/>
    <w:rsid w:val="00A43156"/>
    <w:rsid w:val="00A4716F"/>
    <w:rsid w:val="00A70F3B"/>
    <w:rsid w:val="00A7207E"/>
    <w:rsid w:val="00A83BF2"/>
    <w:rsid w:val="00AD05E8"/>
    <w:rsid w:val="00AE0C31"/>
    <w:rsid w:val="00AF22F3"/>
    <w:rsid w:val="00B02CCE"/>
    <w:rsid w:val="00B569A3"/>
    <w:rsid w:val="00B93F65"/>
    <w:rsid w:val="00BA1598"/>
    <w:rsid w:val="00BA4205"/>
    <w:rsid w:val="00BD11C8"/>
    <w:rsid w:val="00BD50D7"/>
    <w:rsid w:val="00C03710"/>
    <w:rsid w:val="00C05249"/>
    <w:rsid w:val="00C11EB4"/>
    <w:rsid w:val="00C36DCB"/>
    <w:rsid w:val="00C645FD"/>
    <w:rsid w:val="00C64F5D"/>
    <w:rsid w:val="00CB3830"/>
    <w:rsid w:val="00CE0220"/>
    <w:rsid w:val="00CF66AE"/>
    <w:rsid w:val="00CF7A2E"/>
    <w:rsid w:val="00D20FE8"/>
    <w:rsid w:val="00D407D8"/>
    <w:rsid w:val="00D41323"/>
    <w:rsid w:val="00D444CF"/>
    <w:rsid w:val="00D66699"/>
    <w:rsid w:val="00D72E37"/>
    <w:rsid w:val="00DA2F74"/>
    <w:rsid w:val="00DA5E37"/>
    <w:rsid w:val="00DB0428"/>
    <w:rsid w:val="00DB71D4"/>
    <w:rsid w:val="00DC14C1"/>
    <w:rsid w:val="00DC4E2A"/>
    <w:rsid w:val="00DF06E3"/>
    <w:rsid w:val="00DF2E50"/>
    <w:rsid w:val="00DF51D9"/>
    <w:rsid w:val="00E23552"/>
    <w:rsid w:val="00E401AD"/>
    <w:rsid w:val="00E9438D"/>
    <w:rsid w:val="00EE74AB"/>
    <w:rsid w:val="00EF0427"/>
    <w:rsid w:val="00F272BA"/>
    <w:rsid w:val="00F4112B"/>
    <w:rsid w:val="00F45A91"/>
    <w:rsid w:val="00F74A8E"/>
    <w:rsid w:val="00F94155"/>
    <w:rsid w:val="00F941CE"/>
    <w:rsid w:val="00FE0258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F4EE"/>
  <w15:docId w15:val="{99F49140-92D0-4F60-8910-9345A391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E3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E35A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E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9E35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7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nuBal1">
    <w:name w:val="Konu Başlığı1"/>
    <w:basedOn w:val="DefaultParagraphFont"/>
    <w:rsid w:val="00367968"/>
  </w:style>
  <w:style w:type="character" w:customStyle="1" w:styleId="Tarih1">
    <w:name w:val="Tarih1"/>
    <w:basedOn w:val="DefaultParagraphFont"/>
    <w:rsid w:val="00367968"/>
  </w:style>
  <w:style w:type="character" w:styleId="Hyperlink">
    <w:name w:val="Hyperlink"/>
    <w:basedOn w:val="DefaultParagraphFont"/>
    <w:uiPriority w:val="99"/>
    <w:semiHidden/>
    <w:unhideWhenUsed/>
    <w:rsid w:val="003679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CCE"/>
    <w:pPr>
      <w:ind w:left="720"/>
      <w:contextualSpacing/>
    </w:pPr>
  </w:style>
  <w:style w:type="paragraph" w:customStyle="1" w:styleId="text-515151">
    <w:name w:val="text-[#515151]"/>
    <w:basedOn w:val="Normal"/>
    <w:rsid w:val="002A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390">
          <w:blockQuote w:val="1"/>
          <w:marLeft w:val="0"/>
          <w:marRight w:val="0"/>
          <w:marTop w:val="0"/>
          <w:marBottom w:val="0"/>
          <w:divBdr>
            <w:top w:val="none" w:sz="0" w:space="11" w:color="auto"/>
            <w:left w:val="single" w:sz="18" w:space="30" w:color="E9141A"/>
            <w:bottom w:val="none" w:sz="0" w:space="11" w:color="auto"/>
            <w:right w:val="none" w:sz="0" w:space="11" w:color="auto"/>
          </w:divBdr>
        </w:div>
      </w:divsChild>
    </w:div>
    <w:div w:id="618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964">
              <w:blockQuote w:val="1"/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single" w:sz="18" w:space="30" w:color="E9141A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  <w:div w:id="867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937">
              <w:blockQuote w:val="1"/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single" w:sz="18" w:space="30" w:color="E9141A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  <w:div w:id="209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449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0" w:color="D6D6D6"/>
            <w:right w:val="none" w:sz="0" w:space="0" w:color="auto"/>
          </w:divBdr>
        </w:div>
        <w:div w:id="1270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E760-22CA-46AB-9CB7-315EB221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Tahirovic</dc:creator>
  <cp:keywords/>
  <dc:description/>
  <cp:lastModifiedBy>Vusal Mahmudov</cp:lastModifiedBy>
  <cp:revision>117</cp:revision>
  <dcterms:created xsi:type="dcterms:W3CDTF">2023-10-05T06:09:00Z</dcterms:created>
  <dcterms:modified xsi:type="dcterms:W3CDTF">2025-11-06T14:45:00Z</dcterms:modified>
</cp:coreProperties>
</file>